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523701">
        <w:rPr>
          <w:b/>
          <w:sz w:val="22"/>
          <w:szCs w:val="22"/>
        </w:rPr>
        <w:t>430</w:t>
      </w:r>
    </w:p>
    <w:p w:rsidR="001A4C39" w:rsidRDefault="00767091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DE4C7B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767091" w:rsidRPr="00544E0F" w:rsidRDefault="00767091" w:rsidP="00767091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3 декабря</w:t>
      </w:r>
      <w:r w:rsidRPr="00544E0F">
        <w:rPr>
          <w:sz w:val="22"/>
          <w:szCs w:val="22"/>
        </w:rPr>
        <w:t xml:space="preserve"> 2023 г.</w:t>
      </w:r>
    </w:p>
    <w:p w:rsidR="00767091" w:rsidRPr="00E4112B" w:rsidRDefault="00767091" w:rsidP="00767091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767091" w:rsidRDefault="00767091" w:rsidP="00767091">
      <w:pPr>
        <w:jc w:val="both"/>
        <w:rPr>
          <w:b/>
          <w:bCs/>
          <w:sz w:val="22"/>
          <w:szCs w:val="22"/>
        </w:rPr>
      </w:pPr>
      <w:r w:rsidRPr="007535B2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7F0624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 xml:space="preserve">(процедура № </w:t>
      </w:r>
      <w:r w:rsidR="0059038C" w:rsidRPr="007F0624">
        <w:rPr>
          <w:color w:val="000000"/>
          <w:sz w:val="22"/>
          <w:szCs w:val="22"/>
        </w:rPr>
        <w:t>21000011360000000100</w:t>
      </w:r>
      <w:r w:rsidRPr="007F0624">
        <w:rPr>
          <w:sz w:val="22"/>
          <w:szCs w:val="22"/>
        </w:rPr>
        <w:t xml:space="preserve">)  в  сети  «Интернет» </w:t>
      </w:r>
      <w:r w:rsidR="00650CBA" w:rsidRPr="007F0624">
        <w:rPr>
          <w:sz w:val="22"/>
          <w:szCs w:val="22"/>
        </w:rPr>
        <w:t>0</w:t>
      </w:r>
      <w:r w:rsidR="0059038C" w:rsidRPr="007F0624">
        <w:rPr>
          <w:sz w:val="22"/>
          <w:szCs w:val="22"/>
        </w:rPr>
        <w:t>8</w:t>
      </w:r>
      <w:r w:rsidRPr="007F0624">
        <w:rPr>
          <w:sz w:val="22"/>
          <w:szCs w:val="22"/>
        </w:rPr>
        <w:t>.1</w:t>
      </w:r>
      <w:r w:rsidR="00650CBA" w:rsidRPr="007F0624">
        <w:rPr>
          <w:sz w:val="22"/>
          <w:szCs w:val="22"/>
        </w:rPr>
        <w:t>1</w:t>
      </w:r>
      <w:r w:rsidRPr="007F0624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AA133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A1334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proofErr w:type="gramStart"/>
            <w:r w:rsidR="0059038C">
              <w:rPr>
                <w:sz w:val="22"/>
                <w:szCs w:val="22"/>
              </w:rPr>
              <w:t>Архангельское</w:t>
            </w:r>
            <w:proofErr w:type="gramEnd"/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AA1334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334" w:rsidRPr="00FB33D6" w:rsidRDefault="00AA1334" w:rsidP="00AA1334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1334">
              <w:rPr>
                <w:color w:val="000000"/>
                <w:sz w:val="22"/>
                <w:szCs w:val="22"/>
              </w:rPr>
              <w:t>36:31:4000016:285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A1334">
              <w:rPr>
                <w:sz w:val="22"/>
                <w:szCs w:val="22"/>
              </w:rPr>
              <w:t>117 151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both"/>
              <w:rPr>
                <w:sz w:val="22"/>
                <w:szCs w:val="22"/>
                <w:highlight w:val="yellow"/>
              </w:rPr>
            </w:pPr>
            <w:r w:rsidRPr="00AA1334">
              <w:rPr>
                <w:sz w:val="22"/>
                <w:szCs w:val="22"/>
              </w:rPr>
              <w:t>Воронежская область, Хохольский р-н, ТОО "Придонское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334" w:rsidRPr="00AA1334" w:rsidRDefault="00AA1334" w:rsidP="00AA1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AA1334" w:rsidRPr="00AA1334" w:rsidRDefault="00AA1334" w:rsidP="00AA1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36:31:4000016:285-36/093/2023-3</w:t>
            </w:r>
          </w:p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rFonts w:eastAsiaTheme="minorHAnsi"/>
                <w:sz w:val="22"/>
                <w:szCs w:val="22"/>
                <w:lang w:eastAsia="en-US"/>
              </w:rPr>
              <w:t>04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sz w:val="22"/>
                <w:szCs w:val="22"/>
                <w:lang w:eastAsia="en-US"/>
              </w:rPr>
              <w:t>9 84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334" w:rsidRPr="00AA1334" w:rsidRDefault="00AA1334" w:rsidP="00AA1334">
            <w:pPr>
              <w:jc w:val="center"/>
              <w:rPr>
                <w:sz w:val="22"/>
                <w:szCs w:val="22"/>
                <w:lang w:eastAsia="en-US"/>
              </w:rPr>
            </w:pPr>
            <w:r w:rsidRPr="00AA1334">
              <w:rPr>
                <w:sz w:val="22"/>
                <w:szCs w:val="22"/>
                <w:lang w:eastAsia="en-US"/>
              </w:rPr>
              <w:t>9 841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AA1334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AA1334">
        <w:rPr>
          <w:sz w:val="22"/>
          <w:szCs w:val="22"/>
        </w:rPr>
        <w:t>:</w:t>
      </w:r>
    </w:p>
    <w:p w:rsidR="00AA1334" w:rsidRPr="00934829" w:rsidRDefault="00AA1334" w:rsidP="00AA1334">
      <w:pPr>
        <w:ind w:firstLine="709"/>
        <w:jc w:val="both"/>
        <w:rPr>
          <w:sz w:val="22"/>
          <w:szCs w:val="22"/>
        </w:rPr>
      </w:pPr>
      <w:r w:rsidRPr="00934829">
        <w:rPr>
          <w:rStyle w:val="fontstyle01"/>
          <w:sz w:val="22"/>
          <w:szCs w:val="22"/>
        </w:rPr>
        <w:t>*</w:t>
      </w:r>
      <w:r w:rsidRPr="00934829"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 (водоохранная зона реки Дон);</w:t>
      </w:r>
    </w:p>
    <w:p w:rsidR="00AA1334" w:rsidRDefault="00AA1334" w:rsidP="00AA1334">
      <w:pPr>
        <w:ind w:firstLine="708"/>
        <w:jc w:val="both"/>
        <w:rPr>
          <w:sz w:val="22"/>
          <w:szCs w:val="22"/>
        </w:rPr>
      </w:pPr>
      <w:r w:rsidRPr="00934829">
        <w:rPr>
          <w:sz w:val="22"/>
          <w:szCs w:val="22"/>
        </w:rPr>
        <w:t>*З</w:t>
      </w:r>
      <w:r w:rsidRPr="00934829">
        <w:rPr>
          <w:rFonts w:eastAsiaTheme="minorHAnsi"/>
          <w:sz w:val="22"/>
          <w:szCs w:val="22"/>
          <w:lang w:eastAsia="en-US"/>
        </w:rPr>
        <w:t>емельный участок расположен в границах особо охраняемой природной территории, охотничьих угодий, лесничеств: Земельный участок расположен в границах: 36:00-15.9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767091" w:rsidRPr="00767091" w:rsidRDefault="00767091" w:rsidP="00767091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415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612145, 657421, 487511, 823002.</w:t>
      </w:r>
    </w:p>
    <w:p w:rsidR="00767091" w:rsidRPr="00256299" w:rsidRDefault="00767091" w:rsidP="00767091">
      <w:pPr>
        <w:rPr>
          <w:sz w:val="22"/>
          <w:szCs w:val="22"/>
          <w:lang w:eastAsia="x-none"/>
        </w:rPr>
      </w:pPr>
    </w:p>
    <w:p w:rsidR="00767091" w:rsidRDefault="00767091" w:rsidP="00767091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767091" w:rsidRPr="0065424F" w:rsidTr="0076709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 xml:space="preserve">№  </w:t>
            </w:r>
            <w:proofErr w:type="gramStart"/>
            <w:r w:rsidRPr="00767091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767091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Заявитель</w:t>
            </w:r>
          </w:p>
        </w:tc>
      </w:tr>
      <w:tr w:rsidR="00767091" w:rsidRPr="0065424F" w:rsidTr="0076709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61214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17 ч. 22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</w:tr>
      <w:tr w:rsidR="00767091" w:rsidRPr="0065424F" w:rsidTr="0076709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65742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17 ч. 34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</w:tr>
      <w:tr w:rsidR="00767091" w:rsidRPr="0065424F" w:rsidTr="0076709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48751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9 ч. 53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</w:tr>
      <w:tr w:rsidR="00767091" w:rsidRPr="0065424F" w:rsidTr="00767091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82300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9 ч. 58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</w:tr>
    </w:tbl>
    <w:p w:rsidR="00767091" w:rsidRDefault="00767091" w:rsidP="00767091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767091" w:rsidRDefault="00767091" w:rsidP="007670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767091" w:rsidRPr="007C5211" w:rsidTr="008715D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A87BAC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A87BAC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A87BAC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A87BAC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A87BAC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767091" w:rsidRPr="007C5211" w:rsidTr="008715D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854053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6121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17 ч. 22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Гришин Михаил Григор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847AC5" w:rsidRDefault="007535B2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67091" w:rsidRPr="007C5211" w:rsidTr="008715D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657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7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17 ч. 34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Гаврилов Роман Алекс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847AC5" w:rsidRDefault="007535B2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67091" w:rsidRPr="007C5211" w:rsidTr="008715D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4875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9 ч. 53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847AC5" w:rsidRDefault="007535B2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67091" w:rsidRPr="007C5211" w:rsidTr="008715D8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Default="00767091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823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8.12.2023</w:t>
            </w:r>
          </w:p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09 ч. 58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767091" w:rsidRDefault="00767091" w:rsidP="008715D8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67091">
              <w:rPr>
                <w:bCs/>
                <w:sz w:val="22"/>
                <w:szCs w:val="22"/>
                <w:lang w:eastAsia="en-US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91" w:rsidRPr="00847AC5" w:rsidRDefault="007535B2" w:rsidP="008715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767091" w:rsidRDefault="00767091" w:rsidP="00767091">
      <w:pPr>
        <w:ind w:firstLine="709"/>
        <w:jc w:val="center"/>
        <w:rPr>
          <w:b/>
          <w:sz w:val="22"/>
          <w:szCs w:val="22"/>
        </w:rPr>
      </w:pPr>
    </w:p>
    <w:p w:rsidR="00767091" w:rsidRPr="00B94B97" w:rsidRDefault="00767091" w:rsidP="00767091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767091" w:rsidRPr="00B94B97" w:rsidRDefault="00767091" w:rsidP="00767091">
      <w:pPr>
        <w:ind w:firstLine="709"/>
        <w:jc w:val="both"/>
        <w:rPr>
          <w:sz w:val="22"/>
          <w:szCs w:val="22"/>
        </w:rPr>
      </w:pPr>
    </w:p>
    <w:p w:rsidR="00767091" w:rsidRPr="00B94B97" w:rsidRDefault="00767091" w:rsidP="00767091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767091" w:rsidRPr="00B94B97" w:rsidRDefault="00767091" w:rsidP="00767091">
      <w:pPr>
        <w:ind w:firstLine="709"/>
        <w:jc w:val="center"/>
        <w:rPr>
          <w:sz w:val="22"/>
          <w:szCs w:val="22"/>
        </w:rPr>
      </w:pPr>
    </w:p>
    <w:p w:rsidR="00767091" w:rsidRPr="00B94B97" w:rsidRDefault="00767091" w:rsidP="00767091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767091" w:rsidRPr="00B94B97" w:rsidRDefault="00767091" w:rsidP="00767091">
      <w:pPr>
        <w:ind w:firstLine="709"/>
        <w:jc w:val="center"/>
        <w:rPr>
          <w:b/>
          <w:sz w:val="22"/>
          <w:szCs w:val="22"/>
        </w:rPr>
      </w:pPr>
    </w:p>
    <w:p w:rsidR="00767091" w:rsidRDefault="00767091" w:rsidP="00767091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767091" w:rsidRDefault="00767091" w:rsidP="00767091">
      <w:pPr>
        <w:ind w:firstLine="709"/>
        <w:jc w:val="center"/>
        <w:rPr>
          <w:b/>
          <w:sz w:val="22"/>
          <w:szCs w:val="22"/>
        </w:rPr>
      </w:pPr>
      <w:bookmarkStart w:id="1" w:name="_GoBack"/>
      <w:bookmarkEnd w:id="1"/>
    </w:p>
    <w:p w:rsidR="00767091" w:rsidRDefault="00767091" w:rsidP="00767091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767091" w:rsidRPr="00256299" w:rsidRDefault="00767091" w:rsidP="00767091">
      <w:pPr>
        <w:jc w:val="both"/>
        <w:rPr>
          <w:b/>
          <w:bCs/>
          <w:sz w:val="22"/>
          <w:szCs w:val="22"/>
        </w:rPr>
      </w:pPr>
    </w:p>
    <w:p w:rsidR="00767091" w:rsidRPr="00256299" w:rsidRDefault="00767091" w:rsidP="00767091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767091" w:rsidRPr="00256299" w:rsidRDefault="00767091" w:rsidP="00767091">
      <w:pPr>
        <w:jc w:val="both"/>
        <w:rPr>
          <w:bCs/>
          <w:sz w:val="22"/>
          <w:szCs w:val="22"/>
        </w:rPr>
      </w:pPr>
    </w:p>
    <w:p w:rsidR="00767091" w:rsidRPr="00256299" w:rsidRDefault="00767091" w:rsidP="00767091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67091" w:rsidRPr="00256299" w:rsidRDefault="00767091" w:rsidP="00767091">
      <w:pPr>
        <w:jc w:val="both"/>
        <w:rPr>
          <w:bCs/>
          <w:sz w:val="22"/>
          <w:szCs w:val="22"/>
        </w:rPr>
      </w:pPr>
    </w:p>
    <w:p w:rsidR="00767091" w:rsidRPr="00256299" w:rsidRDefault="00767091" w:rsidP="00767091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67091" w:rsidRDefault="00767091" w:rsidP="00767091">
      <w:pPr>
        <w:jc w:val="both"/>
        <w:rPr>
          <w:sz w:val="22"/>
          <w:szCs w:val="22"/>
        </w:rPr>
      </w:pPr>
    </w:p>
    <w:p w:rsidR="00767091" w:rsidRDefault="00767091" w:rsidP="00767091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67091" w:rsidRPr="00256299" w:rsidRDefault="00767091" w:rsidP="00767091">
      <w:pPr>
        <w:jc w:val="both"/>
        <w:rPr>
          <w:sz w:val="22"/>
          <w:szCs w:val="22"/>
        </w:rPr>
      </w:pPr>
    </w:p>
    <w:p w:rsidR="00767091" w:rsidRDefault="00767091" w:rsidP="00767091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67091" w:rsidRDefault="00767091" w:rsidP="00767091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767091" w:rsidSect="001079F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079F9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3701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57B5C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535B2"/>
    <w:rsid w:val="00764877"/>
    <w:rsid w:val="00764D2A"/>
    <w:rsid w:val="00767091"/>
    <w:rsid w:val="007848E4"/>
    <w:rsid w:val="007D43C0"/>
    <w:rsid w:val="007E3D07"/>
    <w:rsid w:val="007E3F59"/>
    <w:rsid w:val="007F0624"/>
    <w:rsid w:val="007F31E4"/>
    <w:rsid w:val="00800FFE"/>
    <w:rsid w:val="008067F4"/>
    <w:rsid w:val="0081023C"/>
    <w:rsid w:val="008138AB"/>
    <w:rsid w:val="00813D4A"/>
    <w:rsid w:val="00815FCA"/>
    <w:rsid w:val="0082186E"/>
    <w:rsid w:val="00830C01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9E65BB"/>
    <w:rsid w:val="00A1209E"/>
    <w:rsid w:val="00A30409"/>
    <w:rsid w:val="00A42F91"/>
    <w:rsid w:val="00A541C9"/>
    <w:rsid w:val="00A63E45"/>
    <w:rsid w:val="00A729CE"/>
    <w:rsid w:val="00A7405D"/>
    <w:rsid w:val="00A8304C"/>
    <w:rsid w:val="00A91EEA"/>
    <w:rsid w:val="00AA1334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36FF4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259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670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70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6709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670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6811-52C5-41DD-9F61-04A236EB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4</cp:revision>
  <cp:lastPrinted>2023-12-13T06:33:00Z</cp:lastPrinted>
  <dcterms:created xsi:type="dcterms:W3CDTF">2023-12-07T11:13:00Z</dcterms:created>
  <dcterms:modified xsi:type="dcterms:W3CDTF">2023-12-13T06:34:00Z</dcterms:modified>
</cp:coreProperties>
</file>